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70A6A" w:rsidRDefault="00570A6A" w:rsidP="0057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тчет </w:t>
      </w:r>
    </w:p>
    <w:p w:rsidR="003B0B85" w:rsidRPr="00713730" w:rsidRDefault="00570A6A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E46EF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нкурса «</w:t>
      </w:r>
      <w:r w:rsidR="00D975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Лучший мини </w:t>
      </w:r>
      <w:r w:rsidR="003B0B85"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музей» </w:t>
      </w:r>
    </w:p>
    <w:p w:rsidR="003B0B85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ля воспитанников и воспитателей </w:t>
      </w:r>
    </w:p>
    <w:p w:rsidR="00570A6A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дошкольных образовательных организаций ГГО</w:t>
      </w: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3B0B85" w:rsidRPr="00713730" w:rsidRDefault="00570A6A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 </w:t>
      </w:r>
      <w:r w:rsidR="008908C8" w:rsidRPr="00713730">
        <w:rPr>
          <w:rFonts w:ascii="Liberation Serif" w:hAnsi="Liberation Serif" w:cs="Liberation Serif"/>
          <w:sz w:val="28"/>
          <w:szCs w:val="28"/>
        </w:rPr>
        <w:t>ноябре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 20</w:t>
      </w:r>
      <w:r w:rsidR="008908C8" w:rsidRPr="00713730">
        <w:rPr>
          <w:rFonts w:ascii="Liberation Serif" w:hAnsi="Liberation Serif" w:cs="Liberation Serif"/>
          <w:sz w:val="28"/>
          <w:szCs w:val="28"/>
        </w:rPr>
        <w:t>2</w:t>
      </w:r>
      <w:r w:rsidR="00586AB9">
        <w:rPr>
          <w:rFonts w:ascii="Liberation Serif" w:hAnsi="Liberation Serif" w:cs="Liberation Serif"/>
          <w:sz w:val="28"/>
          <w:szCs w:val="28"/>
        </w:rPr>
        <w:t>4</w:t>
      </w:r>
      <w:r w:rsidRPr="00713730">
        <w:rPr>
          <w:rFonts w:ascii="Liberation Serif" w:hAnsi="Liberation Serif" w:cs="Liberation Serif"/>
          <w:sz w:val="28"/>
          <w:szCs w:val="28"/>
        </w:rPr>
        <w:t>г. на баз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е МБУ ДО РДДТ заочно состоялся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конкурс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«Лучший мин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музей» для воспитанников и воспитателей дошкольных образовательных организаций ГГО</w:t>
      </w:r>
    </w:p>
    <w:p w:rsidR="003B0B85" w:rsidRPr="00713730" w:rsidRDefault="00586AB9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елью конкурса </w:t>
      </w:r>
      <w:r w:rsidR="00570A6A" w:rsidRPr="00713730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3B0B85" w:rsidRPr="00713730">
        <w:rPr>
          <w:rFonts w:ascii="Liberation Serif" w:hAnsi="Liberation Serif" w:cs="Liberation Serif"/>
          <w:sz w:val="28"/>
          <w:szCs w:val="28"/>
        </w:rPr>
        <w:t>совершенствование патриотического воспитания у воспитанни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ков дошкольных образовательных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организаций посредством музейной работы.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Задачи Конкурса</w:t>
      </w:r>
      <w:r w:rsidRPr="00713730">
        <w:rPr>
          <w:rFonts w:ascii="Liberation Serif" w:hAnsi="Liberation Serif" w:cs="Liberation Serif"/>
          <w:sz w:val="28"/>
          <w:szCs w:val="28"/>
        </w:rPr>
        <w:t>: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формировать 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</w:rPr>
        <w:t>подрастающего поколения интерес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к истории родного края; 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л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экспозиций в музеях образовательных организаций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остра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модернизировать знания, полученные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в ходе исследования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вить творческие способност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подра</w:t>
      </w:r>
      <w:r>
        <w:rPr>
          <w:rFonts w:ascii="Liberation Serif" w:hAnsi="Liberation Serif" w:cs="Liberation Serif"/>
          <w:sz w:val="28"/>
          <w:szCs w:val="28"/>
        </w:rPr>
        <w:t>стающего поколения и педагогов.</w:t>
      </w:r>
    </w:p>
    <w:p w:rsidR="003B0B85" w:rsidRPr="00713730" w:rsidRDefault="003B0B85" w:rsidP="00C979A1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сего в конкурсе приняло участие </w:t>
      </w:r>
      <w:r w:rsidR="004908B5" w:rsidRPr="003052A4">
        <w:rPr>
          <w:rFonts w:ascii="Liberation Serif" w:hAnsi="Liberation Serif" w:cs="Liberation Serif"/>
          <w:b/>
          <w:sz w:val="28"/>
          <w:szCs w:val="28"/>
        </w:rPr>
        <w:t>67</w:t>
      </w:r>
      <w:r w:rsidRPr="003052A4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3052A4">
        <w:rPr>
          <w:rFonts w:ascii="Liberation Serif" w:hAnsi="Liberation Serif" w:cs="Liberation Serif"/>
          <w:sz w:val="28"/>
          <w:szCs w:val="28"/>
        </w:rPr>
        <w:t>в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оспитанников и </w:t>
      </w:r>
      <w:r w:rsidR="004908B5">
        <w:rPr>
          <w:rFonts w:ascii="Liberation Serif" w:hAnsi="Liberation Serif" w:cs="Liberation Serif"/>
          <w:b/>
          <w:sz w:val="28"/>
          <w:szCs w:val="28"/>
        </w:rPr>
        <w:t>13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>воспитателей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из </w:t>
      </w:r>
      <w:r w:rsidR="00FA5489">
        <w:rPr>
          <w:rFonts w:ascii="Liberation Serif" w:hAnsi="Liberation Serif" w:cs="Liberation Serif"/>
          <w:b/>
          <w:sz w:val="28"/>
          <w:szCs w:val="28"/>
        </w:rPr>
        <w:t>7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дошкольных образовательных организаций ГГО: </w:t>
      </w:r>
      <w:r w:rsidR="00D53537">
        <w:rPr>
          <w:rFonts w:ascii="Liberation Serif" w:hAnsi="Liberation Serif" w:cs="Liberation Serif"/>
          <w:sz w:val="28"/>
          <w:szCs w:val="28"/>
        </w:rPr>
        <w:t>МБДОУ детские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D53537">
        <w:rPr>
          <w:rFonts w:ascii="Liberation Serif" w:hAnsi="Liberation Serif" w:cs="Liberation Serif"/>
          <w:sz w:val="28"/>
          <w:szCs w:val="28"/>
        </w:rPr>
        <w:t>ы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№</w:t>
      </w:r>
      <w:r w:rsidR="00D53537">
        <w:rPr>
          <w:rFonts w:ascii="Liberation Serif" w:hAnsi="Liberation Serif" w:cs="Liberation Serif"/>
          <w:sz w:val="28"/>
          <w:szCs w:val="28"/>
        </w:rPr>
        <w:t>1 и № 2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713730">
        <w:rPr>
          <w:rFonts w:ascii="Liberation Serif" w:hAnsi="Liberation Serif" w:cs="Liberation Serif"/>
          <w:sz w:val="28"/>
          <w:szCs w:val="28"/>
        </w:rPr>
        <w:t>с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  <w:r w:rsidR="00FF3872" w:rsidRPr="00713730">
        <w:rPr>
          <w:rFonts w:ascii="Liberation Serif" w:hAnsi="Liberation Serif" w:cs="Liberation Serif"/>
          <w:sz w:val="28"/>
          <w:szCs w:val="28"/>
        </w:rPr>
        <w:t>Петрокаменское</w:t>
      </w:r>
      <w:r w:rsidR="00F50F74" w:rsidRPr="00713730">
        <w:rPr>
          <w:rFonts w:ascii="Liberation Serif" w:hAnsi="Liberation Serif" w:cs="Liberation Serif"/>
          <w:sz w:val="28"/>
          <w:szCs w:val="28"/>
        </w:rPr>
        <w:t>, МБДОУ детский сад № 16 п. Новоасбест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, </w:t>
      </w:r>
      <w:r w:rsidR="00C86810" w:rsidRPr="00C86810">
        <w:rPr>
          <w:rFonts w:ascii="Liberation Serif" w:hAnsi="Liberation Serif" w:cs="Liberation Serif"/>
          <w:sz w:val="28"/>
          <w:szCs w:val="28"/>
        </w:rPr>
        <w:t>МБДОУ детский сад №</w:t>
      </w:r>
      <w:r w:rsidR="00C86810">
        <w:rPr>
          <w:rFonts w:ascii="Liberation Serif" w:hAnsi="Liberation Serif" w:cs="Liberation Serif"/>
          <w:sz w:val="28"/>
          <w:szCs w:val="28"/>
        </w:rPr>
        <w:t>34</w:t>
      </w:r>
      <w:r w:rsidR="004A0568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 xml:space="preserve">п. Первомайский, 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МБДОУ детский сад № </w:t>
      </w:r>
      <w:r w:rsidR="00280273">
        <w:rPr>
          <w:rFonts w:ascii="Liberation Serif" w:hAnsi="Liberation Serif" w:cs="Liberation Serif"/>
          <w:sz w:val="28"/>
          <w:szCs w:val="28"/>
        </w:rPr>
        <w:t>30</w:t>
      </w:r>
      <w:r w:rsidR="00C86810">
        <w:rPr>
          <w:rFonts w:ascii="Liberation Serif" w:hAnsi="Liberation Serif" w:cs="Liberation Serif"/>
          <w:sz w:val="28"/>
          <w:szCs w:val="28"/>
        </w:rPr>
        <w:t xml:space="preserve"> </w:t>
      </w:r>
      <w:r w:rsidR="00280273">
        <w:rPr>
          <w:rFonts w:ascii="Liberation Serif" w:hAnsi="Liberation Serif" w:cs="Liberation Serif"/>
          <w:sz w:val="28"/>
          <w:szCs w:val="28"/>
        </w:rPr>
        <w:t>с</w:t>
      </w:r>
      <w:r w:rsidR="00C86810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280273">
        <w:rPr>
          <w:rFonts w:ascii="Liberation Serif" w:hAnsi="Liberation Serif" w:cs="Liberation Serif"/>
          <w:sz w:val="28"/>
          <w:szCs w:val="28"/>
        </w:rPr>
        <w:t>Николо</w:t>
      </w:r>
      <w:proofErr w:type="spellEnd"/>
      <w:r w:rsidR="00280273">
        <w:rPr>
          <w:rFonts w:ascii="Liberation Serif" w:hAnsi="Liberation Serif" w:cs="Liberation Serif"/>
          <w:sz w:val="28"/>
          <w:szCs w:val="28"/>
        </w:rPr>
        <w:t xml:space="preserve"> - Павловское</w:t>
      </w:r>
      <w:r w:rsidR="00C86810">
        <w:rPr>
          <w:rFonts w:ascii="Liberation Serif" w:hAnsi="Liberation Serif" w:cs="Liberation Serif"/>
          <w:sz w:val="28"/>
          <w:szCs w:val="28"/>
        </w:rPr>
        <w:t>, МБДОУ детские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C86810">
        <w:rPr>
          <w:rFonts w:ascii="Liberation Serif" w:hAnsi="Liberation Serif" w:cs="Liberation Serif"/>
          <w:sz w:val="28"/>
          <w:szCs w:val="28"/>
        </w:rPr>
        <w:t>ы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280273">
        <w:rPr>
          <w:rFonts w:ascii="Liberation Serif" w:hAnsi="Liberation Serif" w:cs="Liberation Serif"/>
          <w:sz w:val="28"/>
          <w:szCs w:val="28"/>
        </w:rPr>
        <w:t>24 и 26 п. Горноуральский</w:t>
      </w:r>
      <w:bookmarkStart w:id="0" w:name="_GoBack"/>
      <w:bookmarkEnd w:id="0"/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  <w:r w:rsidR="00CA4EA8" w:rsidRPr="00713730">
        <w:rPr>
          <w:rFonts w:ascii="Liberation Serif" w:hAnsi="Liberation Serif" w:cs="Liberation Serif"/>
          <w:b/>
          <w:sz w:val="28"/>
          <w:szCs w:val="28"/>
        </w:rPr>
        <w:t>:</w:t>
      </w:r>
    </w:p>
    <w:p w:rsidR="00F50F74" w:rsidRPr="00713730" w:rsidRDefault="00CA4EA8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Воспитатели и в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оспитанники дошкольных образовательных организаций ГГО. </w:t>
      </w:r>
    </w:p>
    <w:p w:rsidR="00CA4EA8" w:rsidRPr="00713730" w:rsidRDefault="00F50F74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Номинации конкурса:</w:t>
      </w:r>
    </w:p>
    <w:p w:rsidR="00F50F74" w:rsidRPr="00713730" w:rsidRDefault="00F50F74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3730">
        <w:rPr>
          <w:rFonts w:ascii="Liberation Serif" w:hAnsi="Liberation Serif" w:cs="Liberation Serif"/>
          <w:sz w:val="28"/>
          <w:szCs w:val="28"/>
        </w:rPr>
        <w:t>Лучший</w:t>
      </w:r>
      <w:proofErr w:type="gramEnd"/>
      <w:r w:rsidRPr="00713730">
        <w:rPr>
          <w:rFonts w:ascii="Liberation Serif" w:hAnsi="Liberation Serif" w:cs="Liberation Serif"/>
          <w:sz w:val="28"/>
          <w:szCs w:val="28"/>
        </w:rPr>
        <w:t xml:space="preserve"> мини-музей</w:t>
      </w:r>
      <w:r w:rsidR="00CA4EA8" w:rsidRPr="00713730">
        <w:rPr>
          <w:rFonts w:ascii="Liberation Serif" w:hAnsi="Liberation Serif" w:cs="Liberation Serif"/>
          <w:sz w:val="28"/>
          <w:szCs w:val="28"/>
        </w:rPr>
        <w:t>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музейный урок (конкурс тематических разработок воспитателей ГГО)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экскурсовод.</w:t>
      </w:r>
    </w:p>
    <w:p w:rsidR="00080A26" w:rsidRPr="00713730" w:rsidRDefault="00080A26" w:rsidP="00C979A1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Состав жюри:</w:t>
      </w:r>
    </w:p>
    <w:p w:rsidR="00FF3872" w:rsidRPr="00713730" w:rsidRDefault="00FF3872" w:rsidP="00FF387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1. </w:t>
      </w:r>
      <w:r w:rsidR="00850A38">
        <w:rPr>
          <w:rFonts w:ascii="Liberation Serif" w:hAnsi="Liberation Serif" w:cs="Liberation Serif"/>
          <w:sz w:val="28"/>
          <w:szCs w:val="28"/>
        </w:rPr>
        <w:t>Барановская Ольга Владимировна</w:t>
      </w:r>
      <w:r w:rsidR="00C034A7">
        <w:rPr>
          <w:rFonts w:ascii="Liberation Serif" w:hAnsi="Liberation Serif" w:cs="Liberation Serif"/>
          <w:sz w:val="28"/>
          <w:szCs w:val="28"/>
        </w:rPr>
        <w:t xml:space="preserve"> – </w:t>
      </w:r>
      <w:r w:rsidR="00850A38">
        <w:rPr>
          <w:rFonts w:ascii="Liberation Serif" w:hAnsi="Liberation Serif" w:cs="Liberation Serif"/>
          <w:sz w:val="28"/>
          <w:szCs w:val="28"/>
        </w:rPr>
        <w:t xml:space="preserve">методист </w:t>
      </w:r>
      <w:r w:rsidR="00C034A7">
        <w:rPr>
          <w:rFonts w:ascii="Liberation Serif" w:hAnsi="Liberation Serif" w:cs="Liberation Serif"/>
          <w:sz w:val="28"/>
          <w:szCs w:val="28"/>
        </w:rPr>
        <w:t xml:space="preserve">МБУ </w:t>
      </w:r>
      <w:proofErr w:type="gramStart"/>
      <w:r w:rsidR="00C034A7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C034A7">
        <w:rPr>
          <w:rFonts w:ascii="Liberation Serif" w:hAnsi="Liberation Serif" w:cs="Liberation Serif"/>
          <w:sz w:val="28"/>
          <w:szCs w:val="28"/>
        </w:rPr>
        <w:t xml:space="preserve"> </w:t>
      </w:r>
      <w:r w:rsidR="00AB3814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="00AB3814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="00AB3814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</w:p>
    <w:p w:rsidR="00FF3872" w:rsidRPr="00713730" w:rsidRDefault="00FF3872" w:rsidP="00850A3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2. </w:t>
      </w:r>
      <w:proofErr w:type="spellStart"/>
      <w:r w:rsidR="0061379B">
        <w:rPr>
          <w:rFonts w:ascii="Liberation Serif" w:hAnsi="Liberation Serif" w:cs="Liberation Serif"/>
          <w:sz w:val="28"/>
          <w:szCs w:val="28"/>
        </w:rPr>
        <w:t>Джиоева</w:t>
      </w:r>
      <w:proofErr w:type="spellEnd"/>
      <w:r w:rsidR="0061379B">
        <w:rPr>
          <w:rFonts w:ascii="Liberation Serif" w:hAnsi="Liberation Serif" w:cs="Liberation Serif"/>
          <w:sz w:val="28"/>
          <w:szCs w:val="28"/>
        </w:rPr>
        <w:t xml:space="preserve"> Людмила Владимировна</w:t>
      </w:r>
      <w:r w:rsidR="00443036">
        <w:rPr>
          <w:rFonts w:ascii="Liberation Serif" w:hAnsi="Liberation Serif" w:cs="Liberation Serif"/>
          <w:sz w:val="28"/>
          <w:szCs w:val="28"/>
        </w:rPr>
        <w:t>, воспитатель МБДОУ</w:t>
      </w:r>
      <w:r w:rsidR="0061379B">
        <w:rPr>
          <w:rFonts w:ascii="Liberation Serif" w:hAnsi="Liberation Serif" w:cs="Liberation Serif"/>
          <w:sz w:val="28"/>
          <w:szCs w:val="28"/>
        </w:rPr>
        <w:t xml:space="preserve"> детский сад № 87 </w:t>
      </w:r>
      <w:r w:rsidR="00443036">
        <w:rPr>
          <w:rFonts w:ascii="Liberation Serif" w:hAnsi="Liberation Serif" w:cs="Liberation Serif"/>
          <w:sz w:val="28"/>
          <w:szCs w:val="28"/>
        </w:rPr>
        <w:t>с. Покровское</w:t>
      </w:r>
      <w:r w:rsidR="006137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A1FB3" w:rsidRPr="00713730" w:rsidRDefault="00080A26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Результаты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(Протокол № </w:t>
      </w:r>
      <w:r w:rsidR="00443036">
        <w:rPr>
          <w:rFonts w:ascii="Liberation Serif" w:hAnsi="Liberation Serif" w:cs="Liberation Serif"/>
          <w:sz w:val="28"/>
          <w:szCs w:val="28"/>
        </w:rPr>
        <w:t>35</w:t>
      </w:r>
      <w:r w:rsidR="00CA4EA8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A4EA8" w:rsidRPr="00713730">
        <w:rPr>
          <w:rFonts w:ascii="Liberation Serif" w:hAnsi="Liberation Serif" w:cs="Liberation Serif"/>
          <w:sz w:val="28"/>
          <w:szCs w:val="28"/>
        </w:rPr>
        <w:t>2</w:t>
      </w:r>
      <w:r w:rsidR="00443036">
        <w:rPr>
          <w:rFonts w:ascii="Liberation Serif" w:hAnsi="Liberation Serif" w:cs="Liberation Serif"/>
          <w:sz w:val="28"/>
          <w:szCs w:val="28"/>
        </w:rPr>
        <w:t>4</w:t>
      </w:r>
      <w:r w:rsidRPr="00713730">
        <w:rPr>
          <w:rFonts w:ascii="Liberation Serif" w:hAnsi="Liberation Serif" w:cs="Liberation Serif"/>
          <w:sz w:val="28"/>
          <w:szCs w:val="28"/>
        </w:rPr>
        <w:t>.</w:t>
      </w:r>
      <w:r w:rsidR="00C034A7">
        <w:rPr>
          <w:rFonts w:ascii="Liberation Serif" w:hAnsi="Liberation Serif" w:cs="Liberation Serif"/>
          <w:sz w:val="28"/>
          <w:szCs w:val="28"/>
        </w:rPr>
        <w:t>1</w:t>
      </w:r>
      <w:r w:rsidR="00443036">
        <w:rPr>
          <w:rFonts w:ascii="Liberation Serif" w:hAnsi="Liberation Serif" w:cs="Liberation Serif"/>
          <w:sz w:val="28"/>
          <w:szCs w:val="28"/>
        </w:rPr>
        <w:t>0</w:t>
      </w:r>
      <w:r w:rsidR="00C034A7">
        <w:rPr>
          <w:rFonts w:ascii="Liberation Serif" w:hAnsi="Liberation Serif" w:cs="Liberation Serif"/>
          <w:sz w:val="28"/>
          <w:szCs w:val="28"/>
        </w:rPr>
        <w:t>.202</w:t>
      </w:r>
      <w:r w:rsidR="00443036">
        <w:rPr>
          <w:rFonts w:ascii="Liberation Serif" w:hAnsi="Liberation Serif" w:cs="Liberation Serif"/>
          <w:sz w:val="28"/>
          <w:szCs w:val="28"/>
        </w:rPr>
        <w:t>4</w:t>
      </w:r>
      <w:r w:rsidRPr="00713730">
        <w:rPr>
          <w:rFonts w:ascii="Liberation Serif" w:hAnsi="Liberation Serif" w:cs="Liberation Serif"/>
          <w:sz w:val="28"/>
          <w:szCs w:val="28"/>
        </w:rPr>
        <w:t>г)</w:t>
      </w:r>
    </w:p>
    <w:p w:rsidR="00596FB2" w:rsidRPr="00596FB2" w:rsidRDefault="00596FB2" w:rsidP="00596FB2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инация: «Лучший экскурсовод»</w:t>
      </w:r>
    </w:p>
    <w:p w:rsidR="00596FB2" w:rsidRPr="00596FB2" w:rsidRDefault="00596FB2" w:rsidP="00596F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 место –</w:t>
      </w:r>
      <w:r w:rsidRPr="0059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здеева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рина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9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БДОУ детский сад № 16 п. Новоасбест (руководитель:</w:t>
      </w:r>
      <w:proofErr w:type="gramEnd"/>
      <w:r w:rsidRPr="0059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хова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юдмила Сергеевна);</w:t>
      </w:r>
      <w:proofErr w:type="gramEnd"/>
    </w:p>
    <w:p w:rsidR="00596FB2" w:rsidRDefault="00596FB2" w:rsidP="00596FB2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место - </w:t>
      </w:r>
      <w:proofErr w:type="spell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ева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ира, МБДОУ детский сад № 34 п. Первомайский (руководитель:</w:t>
      </w:r>
      <w:proofErr w:type="gram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ых Светлана Викторовна)</w:t>
      </w:r>
      <w:proofErr w:type="gramEnd"/>
    </w:p>
    <w:p w:rsidR="00596FB2" w:rsidRPr="00596FB2" w:rsidRDefault="00596FB2" w:rsidP="00596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место - </w:t>
      </w:r>
      <w:proofErr w:type="spell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елина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стасия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зов</w:t>
      </w:r>
      <w:proofErr w:type="spellEnd"/>
      <w:r w:rsidRPr="0059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ргей,</w:t>
      </w:r>
      <w:r w:rsid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юх</w:t>
      </w:r>
      <w:proofErr w:type="spellEnd"/>
      <w:r w:rsid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митрий,</w:t>
      </w:r>
      <w:r w:rsidR="00805CE2" w:rsidRPr="00805CE2">
        <w:t xml:space="preserve"> </w:t>
      </w:r>
      <w:r w:rsidR="00805CE2" w:rsidRP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БДОУ детский сад № 24 </w:t>
      </w:r>
      <w:proofErr w:type="spellStart"/>
      <w:r w:rsidR="00805CE2" w:rsidRP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гт</w:t>
      </w:r>
      <w:proofErr w:type="spellEnd"/>
      <w:r w:rsidR="00805CE2" w:rsidRP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Горноуральский</w:t>
      </w:r>
      <w:r w:rsidR="00805C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FB2" w:rsidRPr="00596FB2" w:rsidRDefault="00596FB2" w:rsidP="00596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Лучший мини музей»</w:t>
      </w:r>
    </w:p>
    <w:p w:rsidR="00596FB2" w:rsidRDefault="00596FB2" w:rsidP="005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Коллектив воспитанников,</w:t>
      </w:r>
      <w:r w:rsidRPr="0059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26, </w:t>
      </w:r>
      <w:proofErr w:type="spellStart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 (руководитель:</w:t>
      </w:r>
      <w:proofErr w:type="gramEnd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кина</w:t>
      </w:r>
      <w:proofErr w:type="spellEnd"/>
      <w:r w:rsidRPr="005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) </w:t>
      </w:r>
      <w:proofErr w:type="gramEnd"/>
    </w:p>
    <w:p w:rsidR="00E960A9" w:rsidRDefault="00E960A9" w:rsidP="005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</w:t>
      </w:r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ДОУ детский сад №26,</w:t>
      </w:r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:</w:t>
      </w:r>
      <w:proofErr w:type="gramEnd"/>
      <w:r w:rsidRPr="00E960A9">
        <w:t xml:space="preserve"> </w:t>
      </w:r>
      <w:proofErr w:type="gramStart"/>
      <w:r w:rsidRPr="00E9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Раиса Вита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86585" w:rsidRPr="00596FB2" w:rsidRDefault="00586585" w:rsidP="00586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  <w:r w:rsidRPr="00586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65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онов</w:t>
      </w:r>
      <w:proofErr w:type="spellEnd"/>
      <w:r w:rsidRPr="0058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ейман, Ломакина Анна, </w:t>
      </w:r>
      <w:proofErr w:type="spellStart"/>
      <w:r w:rsidRPr="00586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зерова</w:t>
      </w:r>
      <w:proofErr w:type="spellEnd"/>
      <w:r w:rsidRPr="0058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</w:t>
      </w:r>
      <w:r w:rsidR="0004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:</w:t>
      </w:r>
      <w:proofErr w:type="gramEnd"/>
      <w:r w:rsidR="00044258" w:rsidRPr="00044258">
        <w:t xml:space="preserve"> </w:t>
      </w:r>
      <w:proofErr w:type="spellStart"/>
      <w:proofErr w:type="gramStart"/>
      <w:r w:rsidR="00044258" w:rsidRPr="00044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нова</w:t>
      </w:r>
      <w:proofErr w:type="spellEnd"/>
      <w:r w:rsidR="00044258" w:rsidRPr="0004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лександровна</w:t>
      </w:r>
      <w:r w:rsidR="000442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96FB2" w:rsidRPr="00596FB2" w:rsidRDefault="00596FB2" w:rsidP="00596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 «Лучший музейный урок»:</w:t>
      </w:r>
    </w:p>
    <w:p w:rsidR="00596FB2" w:rsidRDefault="00596FB2" w:rsidP="005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место - Николаева Т.В., </w:t>
      </w:r>
      <w:proofErr w:type="spellStart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ева</w:t>
      </w:r>
      <w:proofErr w:type="spellEnd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В., Панфилова Л. В., Карлюкова О.А.,</w:t>
      </w:r>
      <w:proofErr w:type="spellStart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каева</w:t>
      </w:r>
      <w:proofErr w:type="spellEnd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,</w:t>
      </w:r>
      <w:r w:rsidRPr="0059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детский сад  № 30 с. </w:t>
      </w:r>
      <w:proofErr w:type="spellStart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о</w:t>
      </w:r>
      <w:proofErr w:type="spellEnd"/>
      <w:r w:rsidRPr="00596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авловское </w:t>
      </w:r>
    </w:p>
    <w:p w:rsidR="00FB035D" w:rsidRDefault="00FB035D" w:rsidP="00FB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место - 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омных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твеева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зилова</w:t>
      </w:r>
      <w:proofErr w:type="spellEnd"/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ина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B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8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F80F02" w:rsidRPr="00F8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 1 с. Петрокаменское</w:t>
      </w:r>
    </w:p>
    <w:p w:rsidR="00F80F02" w:rsidRPr="00596FB2" w:rsidRDefault="00F80F02" w:rsidP="00FB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- </w:t>
      </w:r>
      <w:r w:rsidRPr="00F8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а Екатерина Борис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0C20" w:rsidRPr="008C0C20">
        <w:t xml:space="preserve"> </w:t>
      </w:r>
      <w:r w:rsidR="008C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ий сад № 16 п. Новоасбест.</w:t>
      </w:r>
    </w:p>
    <w:p w:rsidR="00C034A7" w:rsidRP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7D" w:rsidRDefault="00CB597D" w:rsidP="00C979A1">
      <w:pPr>
        <w:spacing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Педагог – организатор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Беломестных Е.Н.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 xml:space="preserve">Тел. 8(3435)43-95-38 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CB597D" w:rsidRPr="004A0568" w:rsidSect="001253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72BBA"/>
    <w:multiLevelType w:val="hybridMultilevel"/>
    <w:tmpl w:val="4B6E2772"/>
    <w:lvl w:ilvl="0" w:tplc="2FFC5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404909"/>
    <w:multiLevelType w:val="multilevel"/>
    <w:tmpl w:val="5D7CE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26B4FAE"/>
    <w:multiLevelType w:val="hybridMultilevel"/>
    <w:tmpl w:val="C720B648"/>
    <w:lvl w:ilvl="0" w:tplc="4162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44258"/>
    <w:rsid w:val="00080A26"/>
    <w:rsid w:val="000F07B0"/>
    <w:rsid w:val="0010410C"/>
    <w:rsid w:val="0012533E"/>
    <w:rsid w:val="00144807"/>
    <w:rsid w:val="001E05B1"/>
    <w:rsid w:val="00201C53"/>
    <w:rsid w:val="00220131"/>
    <w:rsid w:val="002331FF"/>
    <w:rsid w:val="00280273"/>
    <w:rsid w:val="003044BB"/>
    <w:rsid w:val="003052A4"/>
    <w:rsid w:val="003358C7"/>
    <w:rsid w:val="003405D0"/>
    <w:rsid w:val="003517B7"/>
    <w:rsid w:val="00383119"/>
    <w:rsid w:val="003B0B85"/>
    <w:rsid w:val="00427CEA"/>
    <w:rsid w:val="00434B1F"/>
    <w:rsid w:val="00440971"/>
    <w:rsid w:val="00443036"/>
    <w:rsid w:val="004908B5"/>
    <w:rsid w:val="004A0568"/>
    <w:rsid w:val="00533AF2"/>
    <w:rsid w:val="00570A6A"/>
    <w:rsid w:val="00586585"/>
    <w:rsid w:val="00586AB9"/>
    <w:rsid w:val="00596FB2"/>
    <w:rsid w:val="005E39B8"/>
    <w:rsid w:val="00603449"/>
    <w:rsid w:val="0061379B"/>
    <w:rsid w:val="00647B07"/>
    <w:rsid w:val="00713730"/>
    <w:rsid w:val="0080386C"/>
    <w:rsid w:val="00805CE2"/>
    <w:rsid w:val="00850A38"/>
    <w:rsid w:val="00866025"/>
    <w:rsid w:val="008908C8"/>
    <w:rsid w:val="008C0C20"/>
    <w:rsid w:val="008D18E5"/>
    <w:rsid w:val="008D450E"/>
    <w:rsid w:val="008F60CA"/>
    <w:rsid w:val="008F6D62"/>
    <w:rsid w:val="00912D0E"/>
    <w:rsid w:val="00916F50"/>
    <w:rsid w:val="0095692F"/>
    <w:rsid w:val="00973899"/>
    <w:rsid w:val="009F64F6"/>
    <w:rsid w:val="00A52DDE"/>
    <w:rsid w:val="00AA1FB3"/>
    <w:rsid w:val="00AB3814"/>
    <w:rsid w:val="00AC3702"/>
    <w:rsid w:val="00B9640E"/>
    <w:rsid w:val="00BC01B6"/>
    <w:rsid w:val="00C01801"/>
    <w:rsid w:val="00C02238"/>
    <w:rsid w:val="00C034A7"/>
    <w:rsid w:val="00C3038D"/>
    <w:rsid w:val="00C413D7"/>
    <w:rsid w:val="00C8584D"/>
    <w:rsid w:val="00C86810"/>
    <w:rsid w:val="00C979A1"/>
    <w:rsid w:val="00CA4EA8"/>
    <w:rsid w:val="00CB597D"/>
    <w:rsid w:val="00CE4FA5"/>
    <w:rsid w:val="00D32302"/>
    <w:rsid w:val="00D53537"/>
    <w:rsid w:val="00D86A33"/>
    <w:rsid w:val="00D90437"/>
    <w:rsid w:val="00D975E1"/>
    <w:rsid w:val="00E3222A"/>
    <w:rsid w:val="00E46EFF"/>
    <w:rsid w:val="00E613EB"/>
    <w:rsid w:val="00E64176"/>
    <w:rsid w:val="00E960A9"/>
    <w:rsid w:val="00EA72BF"/>
    <w:rsid w:val="00EB7E0B"/>
    <w:rsid w:val="00F36757"/>
    <w:rsid w:val="00F50F74"/>
    <w:rsid w:val="00F659D5"/>
    <w:rsid w:val="00F7167E"/>
    <w:rsid w:val="00F80F02"/>
    <w:rsid w:val="00FA5489"/>
    <w:rsid w:val="00FB035D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B3B-CCCE-49CB-8E87-2970B9D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43</cp:revision>
  <cp:lastPrinted>2020-11-02T10:20:00Z</cp:lastPrinted>
  <dcterms:created xsi:type="dcterms:W3CDTF">2019-11-06T08:18:00Z</dcterms:created>
  <dcterms:modified xsi:type="dcterms:W3CDTF">2024-11-05T04:08:00Z</dcterms:modified>
</cp:coreProperties>
</file>